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774B" w14:textId="39A00E69" w:rsidR="00143EAA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</w:t>
      </w:r>
      <w:r w:rsidR="003264F4"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426BC047" w:rsidR="00C67111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C31F2" w14:textId="77777777" w:rsidR="00361BD4" w:rsidRPr="000E271F" w:rsidRDefault="00361BD4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2E25B437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3264F4">
        <w:rPr>
          <w:rFonts w:ascii="Times New Roman" w:hAnsi="Times New Roman" w:cs="Times New Roman"/>
          <w:sz w:val="24"/>
          <w:szCs w:val="24"/>
        </w:rPr>
        <w:t>2</w:t>
      </w:r>
      <w:r w:rsidR="009C46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4A190250" w14:textId="05DA8D86" w:rsidR="00467471" w:rsidRDefault="00C67111" w:rsidP="009C46F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9C46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ja dusza jest ogrodem… Jaką rolę w życiu dzieci odegrał </w:t>
      </w:r>
    </w:p>
    <w:p w14:paraId="2C73FADD" w14:textId="140D3063" w:rsidR="009C46FF" w:rsidRDefault="009C46FF" w:rsidP="009C4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jemniczy ogród?</w:t>
      </w:r>
    </w:p>
    <w:p w14:paraId="5905F88A" w14:textId="2F4C18F4" w:rsidR="009C46FF" w:rsidRDefault="009C46FF" w:rsidP="009C4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18104" w14:textId="64A30429" w:rsidR="009C46FF" w:rsidRDefault="009C46FF" w:rsidP="009C46F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rozdziału 9 „Najdziwniejszy dom” zgromadź materiał do opisu tajemniczego ogrodu (od myślników).</w:t>
      </w:r>
    </w:p>
    <w:p w14:paraId="5CE376C7" w14:textId="1D50A0FD" w:rsidR="00DF26A5" w:rsidRDefault="00DF26A5" w:rsidP="00DF26A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84C106" w14:textId="1B6EAD18" w:rsidR="00DF26A5" w:rsidRDefault="00DF26A5" w:rsidP="00DF26A5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Tajemniczy ogród:</w:t>
      </w:r>
    </w:p>
    <w:p w14:paraId="4AF8B54A" w14:textId="3D31A395" w:rsidR="00753661" w:rsidRPr="00753661" w:rsidRDefault="00DF26A5" w:rsidP="0075366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6D4C9DBC" w14:textId="77777777" w:rsidR="00DF26A5" w:rsidRPr="00DF26A5" w:rsidRDefault="00DF26A5" w:rsidP="00DF2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FDCE9" w14:textId="68F59C7E" w:rsidR="009C46FF" w:rsidRDefault="009C46FF" w:rsidP="009C46F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isz podobieństwa, które zauważasz pomiędzy tajemniczym ogrodem a dziećmi. Uzupełnij tabelkę. </w:t>
      </w:r>
    </w:p>
    <w:p w14:paraId="5E547B17" w14:textId="6A34E76C" w:rsidR="009C46FF" w:rsidRDefault="009C46FF" w:rsidP="009C4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9C46FF" w14:paraId="73652C68" w14:textId="77777777" w:rsidTr="009428F5">
        <w:tc>
          <w:tcPr>
            <w:tcW w:w="9212" w:type="dxa"/>
            <w:gridSpan w:val="2"/>
          </w:tcPr>
          <w:p w14:paraId="05AA5AAC" w14:textId="42F91709" w:rsidR="009C46FF" w:rsidRPr="00DF26A5" w:rsidRDefault="009C46FF" w:rsidP="009C46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 przemianą</w:t>
            </w:r>
          </w:p>
        </w:tc>
      </w:tr>
      <w:tr w:rsidR="009C46FF" w14:paraId="790B289E" w14:textId="77777777" w:rsidTr="009C46FF">
        <w:tc>
          <w:tcPr>
            <w:tcW w:w="4606" w:type="dxa"/>
          </w:tcPr>
          <w:p w14:paraId="0B658D44" w14:textId="5861C547" w:rsidR="009C46FF" w:rsidRDefault="009C46FF" w:rsidP="009C4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ód</w:t>
            </w:r>
          </w:p>
        </w:tc>
        <w:tc>
          <w:tcPr>
            <w:tcW w:w="4606" w:type="dxa"/>
          </w:tcPr>
          <w:p w14:paraId="51E92A5E" w14:textId="0A107C0D" w:rsidR="00DF26A5" w:rsidRDefault="00DF26A5" w:rsidP="00DF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i Colin</w:t>
            </w:r>
          </w:p>
        </w:tc>
      </w:tr>
      <w:tr w:rsidR="009C46FF" w14:paraId="65B99410" w14:textId="77777777" w:rsidTr="009C46FF">
        <w:tc>
          <w:tcPr>
            <w:tcW w:w="4606" w:type="dxa"/>
          </w:tcPr>
          <w:p w14:paraId="323A83B1" w14:textId="77777777" w:rsidR="009C46FF" w:rsidRDefault="009C46FF" w:rsidP="009C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F2F9" w14:textId="77777777" w:rsidR="00DF26A5" w:rsidRDefault="00DF26A5" w:rsidP="00DF26A5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238C0" w14:textId="615593D3" w:rsidR="00DF26A5" w:rsidRPr="00DF26A5" w:rsidRDefault="00DF26A5" w:rsidP="00DF26A5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7E7E144" w14:textId="77777777" w:rsidR="009C46FF" w:rsidRDefault="009C46FF" w:rsidP="009C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A5" w14:paraId="18787E04" w14:textId="77777777" w:rsidTr="005943DE">
        <w:tc>
          <w:tcPr>
            <w:tcW w:w="9212" w:type="dxa"/>
            <w:gridSpan w:val="2"/>
          </w:tcPr>
          <w:p w14:paraId="05C2AD21" w14:textId="3DE1AF23" w:rsidR="00DF26A5" w:rsidRPr="00DF26A5" w:rsidRDefault="00DF26A5" w:rsidP="00DF2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 przemianie </w:t>
            </w:r>
          </w:p>
        </w:tc>
      </w:tr>
      <w:tr w:rsidR="009C46FF" w14:paraId="2F9FCAB6" w14:textId="77777777" w:rsidTr="009C46FF">
        <w:tc>
          <w:tcPr>
            <w:tcW w:w="4606" w:type="dxa"/>
          </w:tcPr>
          <w:p w14:paraId="61872DAD" w14:textId="2E3C355C" w:rsidR="009C46FF" w:rsidRDefault="00DF26A5" w:rsidP="00DF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ód</w:t>
            </w:r>
          </w:p>
        </w:tc>
        <w:tc>
          <w:tcPr>
            <w:tcW w:w="4606" w:type="dxa"/>
          </w:tcPr>
          <w:p w14:paraId="19F037F7" w14:textId="09BC9A89" w:rsidR="009C46FF" w:rsidRDefault="00DF26A5" w:rsidP="00DF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i Colin</w:t>
            </w:r>
          </w:p>
        </w:tc>
      </w:tr>
      <w:tr w:rsidR="00DF26A5" w14:paraId="72E2E4E8" w14:textId="77777777" w:rsidTr="009C46FF">
        <w:tc>
          <w:tcPr>
            <w:tcW w:w="4606" w:type="dxa"/>
          </w:tcPr>
          <w:p w14:paraId="6618D2A3" w14:textId="77777777" w:rsidR="00DF26A5" w:rsidRDefault="00DF26A5" w:rsidP="00DF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D9860" w14:textId="77777777" w:rsidR="00DF26A5" w:rsidRDefault="00DF26A5" w:rsidP="00DF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E8042" w14:textId="5DBA14D2" w:rsidR="00DF26A5" w:rsidRDefault="00DF26A5" w:rsidP="00DF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A7B2FBB" w14:textId="77777777" w:rsidR="00DF26A5" w:rsidRDefault="00DF26A5" w:rsidP="00DF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F08FB" w14:textId="728B7DC7" w:rsidR="009C46FF" w:rsidRDefault="009C46FF" w:rsidP="009C4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53280" w14:textId="6B34D631" w:rsidR="00DF26A5" w:rsidRDefault="00753661" w:rsidP="00DF26A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.</w:t>
      </w:r>
    </w:p>
    <w:p w14:paraId="650A1121" w14:textId="77777777" w:rsidR="007F54F7" w:rsidRPr="007F54F7" w:rsidRDefault="007F54F7" w:rsidP="007F54F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30D3C1C0" w14:textId="021929D7" w:rsidR="007F54F7" w:rsidRDefault="00753661" w:rsidP="007F54F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obraź sobie, że </w:t>
      </w:r>
      <w:r w:rsidRPr="007F54F7">
        <w:rPr>
          <w:rFonts w:ascii="Times New Roman" w:hAnsi="Times New Roman" w:cs="Times New Roman"/>
          <w:sz w:val="24"/>
          <w:szCs w:val="24"/>
          <w:u w:val="single"/>
        </w:rPr>
        <w:t>jesteś Mary</w:t>
      </w:r>
      <w:r>
        <w:rPr>
          <w:rFonts w:ascii="Times New Roman" w:hAnsi="Times New Roman" w:cs="Times New Roman"/>
          <w:sz w:val="24"/>
          <w:szCs w:val="24"/>
        </w:rPr>
        <w:t>, która właśnie dzisiaj odkryła ogród</w:t>
      </w:r>
      <w:r w:rsidR="007F54F7">
        <w:rPr>
          <w:rFonts w:ascii="Times New Roman" w:hAnsi="Times New Roman" w:cs="Times New Roman"/>
          <w:sz w:val="24"/>
          <w:szCs w:val="24"/>
        </w:rPr>
        <w:t xml:space="preserve">. Opisz to miejsce, stosując </w:t>
      </w:r>
      <w:r w:rsidR="007F54F7" w:rsidRPr="007F54F7">
        <w:rPr>
          <w:rFonts w:ascii="Times New Roman" w:hAnsi="Times New Roman" w:cs="Times New Roman"/>
          <w:sz w:val="24"/>
          <w:szCs w:val="24"/>
          <w:u w:val="single"/>
        </w:rPr>
        <w:t>narrację pierwszoosobową</w:t>
      </w:r>
      <w:r w:rsidR="007F54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F7B2B" w14:textId="77777777" w:rsidR="007F54F7" w:rsidRPr="007F54F7" w:rsidRDefault="007F54F7" w:rsidP="007F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56D54" w14:textId="3D1DE2B6" w:rsidR="007F54F7" w:rsidRPr="007F54F7" w:rsidRDefault="007F54F7" w:rsidP="007F54F7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kazówki, które mogą Ci pomóc:</w:t>
      </w:r>
    </w:p>
    <w:p w14:paraId="5D8513DF" w14:textId="2A7139D0" w:rsidR="007F54F7" w:rsidRDefault="007F54F7" w:rsidP="007F54F7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cze raz przeczytaj początek rozdziału „Najdziwniejszy dom”.</w:t>
      </w:r>
    </w:p>
    <w:p w14:paraId="224BB551" w14:textId="12AA231A" w:rsidR="00753661" w:rsidRDefault="007F54F7" w:rsidP="007F54F7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j materiał zgromadzony w zadaniu 1.</w:t>
      </w:r>
    </w:p>
    <w:p w14:paraId="0D924340" w14:textId="47D1FB4B" w:rsidR="007F54F7" w:rsidRPr="007F54F7" w:rsidRDefault="007F54F7" w:rsidP="007F54F7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ąc opis, trzymaj się planu:</w:t>
      </w:r>
    </w:p>
    <w:p w14:paraId="760C70E6" w14:textId="316BE961" w:rsidR="00753661" w:rsidRDefault="00753661" w:rsidP="0075366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? (Jakie miejsce opisujesz?)</w:t>
      </w:r>
    </w:p>
    <w:p w14:paraId="565410FA" w14:textId="419C2077" w:rsidR="00753661" w:rsidRDefault="00753661" w:rsidP="0075366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to jest? (Przedstaw wygląd ogrodu</w:t>
      </w:r>
      <w:r w:rsidR="007F54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1C3689" w14:textId="7FB9ACD7" w:rsidR="00753661" w:rsidRDefault="00753661" w:rsidP="0075366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 jest moja ocena tego miejsca? </w:t>
      </w:r>
    </w:p>
    <w:p w14:paraId="3F651F4E" w14:textId="77777777" w:rsidR="00753661" w:rsidRDefault="00753661" w:rsidP="0075366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9A21DA" w14:textId="69B263C7" w:rsidR="00753661" w:rsidRDefault="007F54F7" w:rsidP="007F54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racowanie napisz w Wordzie, następnie wydrukuj je i wklej do zeszytu. </w:t>
      </w:r>
      <w:r w:rsidR="00753661" w:rsidRPr="007F54F7">
        <w:rPr>
          <w:rFonts w:ascii="Times New Roman" w:hAnsi="Times New Roman" w:cs="Times New Roman"/>
          <w:sz w:val="24"/>
          <w:szCs w:val="24"/>
        </w:rPr>
        <w:t xml:space="preserve">Nie kasuj pliku, ponieważ możesz zostać poproszony o jego przesłanie do sprawdzenia. </w:t>
      </w:r>
    </w:p>
    <w:p w14:paraId="7BAAAFF1" w14:textId="7B63C950" w:rsidR="007F54F7" w:rsidRPr="004858F7" w:rsidRDefault="004858F7" w:rsidP="007F54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eśli nie masz możliwości napisania pracy w Wordzie i wydrukowania jej, od razu napisz w zeszycie przedmiotowym.</w:t>
      </w:r>
    </w:p>
    <w:p w14:paraId="72A577F2" w14:textId="50F76DCF" w:rsidR="007F54F7" w:rsidRDefault="007F54F7" w:rsidP="007F54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F3C7172" w14:textId="77777777" w:rsidR="007F54F7" w:rsidRPr="007F54F7" w:rsidRDefault="007F54F7" w:rsidP="007F54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1E725C" w14:textId="2865E57E" w:rsidR="00753661" w:rsidRPr="007F54F7" w:rsidRDefault="00753661" w:rsidP="007F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53661" w:rsidRPr="007F54F7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E3FDF" w14:textId="77777777" w:rsidR="00D50026" w:rsidRDefault="00D50026" w:rsidP="003264F4">
      <w:pPr>
        <w:spacing w:after="0" w:line="240" w:lineRule="auto"/>
      </w:pPr>
      <w:r>
        <w:separator/>
      </w:r>
    </w:p>
  </w:endnote>
  <w:endnote w:type="continuationSeparator" w:id="0">
    <w:p w14:paraId="1C0BEB3B" w14:textId="77777777" w:rsidR="00D50026" w:rsidRDefault="00D50026" w:rsidP="0032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25C70" w14:textId="77777777" w:rsidR="00D50026" w:rsidRDefault="00D50026" w:rsidP="003264F4">
      <w:pPr>
        <w:spacing w:after="0" w:line="240" w:lineRule="auto"/>
      </w:pPr>
      <w:r>
        <w:separator/>
      </w:r>
    </w:p>
  </w:footnote>
  <w:footnote w:type="continuationSeparator" w:id="0">
    <w:p w14:paraId="14E8F71C" w14:textId="77777777" w:rsidR="00D50026" w:rsidRDefault="00D50026" w:rsidP="0032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22162EC"/>
    <w:multiLevelType w:val="hybridMultilevel"/>
    <w:tmpl w:val="AE20981C"/>
    <w:lvl w:ilvl="0" w:tplc="60143D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4FAB"/>
    <w:multiLevelType w:val="hybridMultilevel"/>
    <w:tmpl w:val="AD8A1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079D2"/>
    <w:multiLevelType w:val="hybridMultilevel"/>
    <w:tmpl w:val="7D1C2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F5708B"/>
    <w:multiLevelType w:val="hybridMultilevel"/>
    <w:tmpl w:val="7138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27D75"/>
    <w:multiLevelType w:val="hybridMultilevel"/>
    <w:tmpl w:val="64C4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44F19"/>
    <w:multiLevelType w:val="hybridMultilevel"/>
    <w:tmpl w:val="19F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C579B"/>
    <w:multiLevelType w:val="hybridMultilevel"/>
    <w:tmpl w:val="E77E7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C048B"/>
    <w:multiLevelType w:val="hybridMultilevel"/>
    <w:tmpl w:val="E2D0F734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C7A99"/>
    <w:multiLevelType w:val="hybridMultilevel"/>
    <w:tmpl w:val="57F24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13B7E"/>
    <w:multiLevelType w:val="hybridMultilevel"/>
    <w:tmpl w:val="F6164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A0261"/>
    <w:multiLevelType w:val="hybridMultilevel"/>
    <w:tmpl w:val="FDF4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392FDA"/>
    <w:multiLevelType w:val="hybridMultilevel"/>
    <w:tmpl w:val="A8403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C605D"/>
    <w:multiLevelType w:val="hybridMultilevel"/>
    <w:tmpl w:val="AC282B90"/>
    <w:lvl w:ilvl="0" w:tplc="7CE25A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FD211E"/>
    <w:multiLevelType w:val="hybridMultilevel"/>
    <w:tmpl w:val="72966E90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4"/>
  </w:num>
  <w:num w:numId="5">
    <w:abstractNumId w:val="5"/>
  </w:num>
  <w:num w:numId="6">
    <w:abstractNumId w:val="31"/>
  </w:num>
  <w:num w:numId="7">
    <w:abstractNumId w:val="14"/>
  </w:num>
  <w:num w:numId="8">
    <w:abstractNumId w:val="24"/>
  </w:num>
  <w:num w:numId="9">
    <w:abstractNumId w:val="28"/>
  </w:num>
  <w:num w:numId="10">
    <w:abstractNumId w:val="15"/>
  </w:num>
  <w:num w:numId="11">
    <w:abstractNumId w:val="35"/>
  </w:num>
  <w:num w:numId="12">
    <w:abstractNumId w:val="6"/>
  </w:num>
  <w:num w:numId="13">
    <w:abstractNumId w:val="23"/>
  </w:num>
  <w:num w:numId="14">
    <w:abstractNumId w:val="8"/>
  </w:num>
  <w:num w:numId="15">
    <w:abstractNumId w:val="17"/>
  </w:num>
  <w:num w:numId="16">
    <w:abstractNumId w:val="36"/>
  </w:num>
  <w:num w:numId="17">
    <w:abstractNumId w:val="13"/>
  </w:num>
  <w:num w:numId="18">
    <w:abstractNumId w:val="19"/>
  </w:num>
  <w:num w:numId="19">
    <w:abstractNumId w:val="21"/>
  </w:num>
  <w:num w:numId="20">
    <w:abstractNumId w:val="3"/>
  </w:num>
  <w:num w:numId="21">
    <w:abstractNumId w:val="10"/>
  </w:num>
  <w:num w:numId="22">
    <w:abstractNumId w:val="16"/>
  </w:num>
  <w:num w:numId="23">
    <w:abstractNumId w:val="18"/>
  </w:num>
  <w:num w:numId="24">
    <w:abstractNumId w:val="32"/>
  </w:num>
  <w:num w:numId="25">
    <w:abstractNumId w:val="22"/>
  </w:num>
  <w:num w:numId="26">
    <w:abstractNumId w:val="1"/>
  </w:num>
  <w:num w:numId="27">
    <w:abstractNumId w:val="20"/>
  </w:num>
  <w:num w:numId="28">
    <w:abstractNumId w:val="30"/>
  </w:num>
  <w:num w:numId="29">
    <w:abstractNumId w:val="11"/>
  </w:num>
  <w:num w:numId="30">
    <w:abstractNumId w:val="29"/>
  </w:num>
  <w:num w:numId="31">
    <w:abstractNumId w:val="25"/>
  </w:num>
  <w:num w:numId="32">
    <w:abstractNumId w:val="26"/>
  </w:num>
  <w:num w:numId="33">
    <w:abstractNumId w:val="7"/>
  </w:num>
  <w:num w:numId="34">
    <w:abstractNumId w:val="27"/>
  </w:num>
  <w:num w:numId="35">
    <w:abstractNumId w:val="12"/>
  </w:num>
  <w:num w:numId="36">
    <w:abstractNumId w:val="2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52B63"/>
    <w:rsid w:val="00057611"/>
    <w:rsid w:val="0006511C"/>
    <w:rsid w:val="000651E6"/>
    <w:rsid w:val="000A5459"/>
    <w:rsid w:val="000C0F04"/>
    <w:rsid w:val="000E271F"/>
    <w:rsid w:val="000F5061"/>
    <w:rsid w:val="00115355"/>
    <w:rsid w:val="001153BB"/>
    <w:rsid w:val="001340A9"/>
    <w:rsid w:val="00143EAA"/>
    <w:rsid w:val="00150A94"/>
    <w:rsid w:val="001530FE"/>
    <w:rsid w:val="00160ADC"/>
    <w:rsid w:val="0018378E"/>
    <w:rsid w:val="001863B2"/>
    <w:rsid w:val="00193A92"/>
    <w:rsid w:val="001C48F1"/>
    <w:rsid w:val="001D4729"/>
    <w:rsid w:val="001E494C"/>
    <w:rsid w:val="001E5836"/>
    <w:rsid w:val="002137F3"/>
    <w:rsid w:val="002449DA"/>
    <w:rsid w:val="00245B6B"/>
    <w:rsid w:val="00263273"/>
    <w:rsid w:val="00271B18"/>
    <w:rsid w:val="00294064"/>
    <w:rsid w:val="002A2EE2"/>
    <w:rsid w:val="002A4FE7"/>
    <w:rsid w:val="002A586A"/>
    <w:rsid w:val="002B09FF"/>
    <w:rsid w:val="00305E17"/>
    <w:rsid w:val="003123F1"/>
    <w:rsid w:val="003264F4"/>
    <w:rsid w:val="0033313C"/>
    <w:rsid w:val="003363AB"/>
    <w:rsid w:val="00347C76"/>
    <w:rsid w:val="00361BD4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67471"/>
    <w:rsid w:val="004739DE"/>
    <w:rsid w:val="004858F7"/>
    <w:rsid w:val="004C053B"/>
    <w:rsid w:val="004C3A5F"/>
    <w:rsid w:val="004D4A61"/>
    <w:rsid w:val="004D7B77"/>
    <w:rsid w:val="004E5814"/>
    <w:rsid w:val="004F0ED9"/>
    <w:rsid w:val="005076EB"/>
    <w:rsid w:val="005078EE"/>
    <w:rsid w:val="005117FC"/>
    <w:rsid w:val="00512C38"/>
    <w:rsid w:val="0053470E"/>
    <w:rsid w:val="00556562"/>
    <w:rsid w:val="00573411"/>
    <w:rsid w:val="0057660C"/>
    <w:rsid w:val="005A30CF"/>
    <w:rsid w:val="005A752F"/>
    <w:rsid w:val="005F3C2C"/>
    <w:rsid w:val="00611E6E"/>
    <w:rsid w:val="00661CDA"/>
    <w:rsid w:val="00685669"/>
    <w:rsid w:val="006A2BCA"/>
    <w:rsid w:val="006B52F4"/>
    <w:rsid w:val="006C2798"/>
    <w:rsid w:val="00704BAF"/>
    <w:rsid w:val="007126DA"/>
    <w:rsid w:val="00713187"/>
    <w:rsid w:val="00732186"/>
    <w:rsid w:val="007474B4"/>
    <w:rsid w:val="00753661"/>
    <w:rsid w:val="007817E5"/>
    <w:rsid w:val="007878A4"/>
    <w:rsid w:val="007A4D75"/>
    <w:rsid w:val="007B4321"/>
    <w:rsid w:val="007C4B5D"/>
    <w:rsid w:val="007F54F7"/>
    <w:rsid w:val="00804B49"/>
    <w:rsid w:val="0085232B"/>
    <w:rsid w:val="008535B4"/>
    <w:rsid w:val="00862C12"/>
    <w:rsid w:val="008878B9"/>
    <w:rsid w:val="008A381F"/>
    <w:rsid w:val="008B5E32"/>
    <w:rsid w:val="008C198D"/>
    <w:rsid w:val="00916C19"/>
    <w:rsid w:val="00917733"/>
    <w:rsid w:val="00970C4F"/>
    <w:rsid w:val="00976D39"/>
    <w:rsid w:val="00977B7D"/>
    <w:rsid w:val="00990598"/>
    <w:rsid w:val="00991C14"/>
    <w:rsid w:val="009924C9"/>
    <w:rsid w:val="009A5EF2"/>
    <w:rsid w:val="009B256E"/>
    <w:rsid w:val="009C46FF"/>
    <w:rsid w:val="00A15F93"/>
    <w:rsid w:val="00A1650F"/>
    <w:rsid w:val="00A20B31"/>
    <w:rsid w:val="00A23050"/>
    <w:rsid w:val="00A55718"/>
    <w:rsid w:val="00A55A9B"/>
    <w:rsid w:val="00AA547C"/>
    <w:rsid w:val="00AA7FEB"/>
    <w:rsid w:val="00AB2331"/>
    <w:rsid w:val="00AB3846"/>
    <w:rsid w:val="00AB3F2F"/>
    <w:rsid w:val="00AC240F"/>
    <w:rsid w:val="00AC7BBC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C450D"/>
    <w:rsid w:val="00CD6D3F"/>
    <w:rsid w:val="00CF0E4F"/>
    <w:rsid w:val="00CF4593"/>
    <w:rsid w:val="00CF7098"/>
    <w:rsid w:val="00D223BA"/>
    <w:rsid w:val="00D50026"/>
    <w:rsid w:val="00D74853"/>
    <w:rsid w:val="00DB078C"/>
    <w:rsid w:val="00DB7DD2"/>
    <w:rsid w:val="00DC2E04"/>
    <w:rsid w:val="00DF26A5"/>
    <w:rsid w:val="00E2310D"/>
    <w:rsid w:val="00E269F5"/>
    <w:rsid w:val="00E32511"/>
    <w:rsid w:val="00E534D1"/>
    <w:rsid w:val="00E90E0D"/>
    <w:rsid w:val="00EB0AA9"/>
    <w:rsid w:val="00EE1023"/>
    <w:rsid w:val="00EE5CE5"/>
    <w:rsid w:val="00EF3150"/>
    <w:rsid w:val="00F129D9"/>
    <w:rsid w:val="00F23483"/>
    <w:rsid w:val="00F80B58"/>
    <w:rsid w:val="00F81F53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  <w:style w:type="table" w:customStyle="1" w:styleId="Tabela-Siatka1">
    <w:name w:val="Tabela - Siatka1"/>
    <w:basedOn w:val="Standardowy"/>
    <w:next w:val="Tabela-Siatka"/>
    <w:rsid w:val="00F8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9444-7F8B-46C7-AFCD-1A5F3CE6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3T13:46:00Z</dcterms:created>
  <dcterms:modified xsi:type="dcterms:W3CDTF">2020-04-23T13:46:00Z</dcterms:modified>
</cp:coreProperties>
</file>